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1E71">
              <w:rPr>
                <w:rFonts w:ascii="Times New Roman" w:hAnsi="Times New Roman" w:cs="Times New Roman"/>
                <w:color w:val="000000"/>
              </w:rPr>
              <w:t>201331006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E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E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91E71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91E7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053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73BF96-FE7A-4773-A6A2-55CED05A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23DE-64DC-4D07-8927-F595335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